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5A" w14:textId="77777777"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14:paraId="630FCFCC" w14:textId="402FC2B5"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F70EF8">
        <w:rPr>
          <w:b/>
          <w:sz w:val="24"/>
          <w:szCs w:val="24"/>
          <w:u w:val="single"/>
        </w:rPr>
        <w:t>OD DNIA 0</w:t>
      </w:r>
      <w:r w:rsidR="0001017D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987214">
        <w:rPr>
          <w:b/>
          <w:sz w:val="24"/>
          <w:szCs w:val="24"/>
          <w:u w:val="single"/>
        </w:rPr>
        <w:t>1.202</w:t>
      </w:r>
      <w:r w:rsidR="00E44247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14:paraId="70A3B799" w14:textId="77777777" w:rsidR="00FE1BED" w:rsidRPr="0002351A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14:paraId="56E13F5E" w14:textId="77777777" w:rsidR="007F1E19" w:rsidRDefault="00F91D46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AŁY DWÓR, CYBULIN, SĘPOLNO MAŁE, SĘPOLNO WIELKIE, KALISKA, </w:t>
      </w:r>
    </w:p>
    <w:p w14:paraId="53C75766" w14:textId="4B960F99" w:rsidR="00490C38" w:rsidRPr="0002351A" w:rsidRDefault="00885805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ŁTKI (z wyłączeniem nr 23, 24)</w:t>
      </w:r>
    </w:p>
    <w:p w14:paraId="2170D6C6" w14:textId="77777777" w:rsidR="00053002" w:rsidRDefault="00053002" w:rsidP="00CA6A9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0E1A05" w14:paraId="5685EDE3" w14:textId="77777777" w:rsidTr="000B39AE">
        <w:tc>
          <w:tcPr>
            <w:tcW w:w="1767" w:type="dxa"/>
          </w:tcPr>
          <w:p w14:paraId="00EC20EE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7DB80A5F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1872DC65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097DD3B4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3B2F5F08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235D8A0E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14:paraId="588AEED7" w14:textId="77777777" w:rsidTr="000B39AE">
        <w:tc>
          <w:tcPr>
            <w:tcW w:w="1767" w:type="dxa"/>
          </w:tcPr>
          <w:p w14:paraId="6B03FD25" w14:textId="4E588567" w:rsidR="000E1A05" w:rsidRPr="00B95E37" w:rsidRDefault="00403ECE" w:rsidP="000B39AE">
            <w:pPr>
              <w:jc w:val="center"/>
            </w:pPr>
            <w:r>
              <w:t>03, 30</w:t>
            </w:r>
          </w:p>
        </w:tc>
        <w:tc>
          <w:tcPr>
            <w:tcW w:w="1767" w:type="dxa"/>
          </w:tcPr>
          <w:p w14:paraId="131372EC" w14:textId="3DF91DC3" w:rsidR="000E1A05" w:rsidRPr="00B95E37" w:rsidRDefault="00403ECE" w:rsidP="000B39AE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6C2C9296" w14:textId="702A3C37" w:rsidR="000E1A05" w:rsidRPr="00B95E37" w:rsidRDefault="00403ECE" w:rsidP="000B39AE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14:paraId="05006FF1" w14:textId="2C82217B" w:rsidR="000E1A05" w:rsidRPr="00B95E37" w:rsidRDefault="00403ECE" w:rsidP="000B39AE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7CD3364E" w14:textId="32C3DDB5" w:rsidR="000E1A05" w:rsidRPr="00B95E37" w:rsidRDefault="00403ECE" w:rsidP="000B39AE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14:paraId="4DD752A9" w14:textId="4004045C" w:rsidR="000E1A05" w:rsidRPr="00B95E37" w:rsidRDefault="00403ECE" w:rsidP="000B39AE">
            <w:pPr>
              <w:jc w:val="center"/>
            </w:pPr>
            <w:r>
              <w:t>04, 18</w:t>
            </w:r>
          </w:p>
        </w:tc>
      </w:tr>
      <w:tr w:rsidR="000E1A05" w14:paraId="62C65203" w14:textId="77777777" w:rsidTr="000B39AE">
        <w:tc>
          <w:tcPr>
            <w:tcW w:w="1767" w:type="dxa"/>
          </w:tcPr>
          <w:p w14:paraId="64F998F4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566DA33A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471BD910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1263115C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7D9DA207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235DDBCF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14:paraId="2CE6805B" w14:textId="77777777" w:rsidTr="000B39AE">
        <w:tc>
          <w:tcPr>
            <w:tcW w:w="1767" w:type="dxa"/>
          </w:tcPr>
          <w:p w14:paraId="6D4537AC" w14:textId="256726F1" w:rsidR="000E1A05" w:rsidRPr="006E1FF3" w:rsidRDefault="00403ECE" w:rsidP="000B39AE">
            <w:pPr>
              <w:jc w:val="center"/>
            </w:pPr>
            <w:r>
              <w:t>02, 16, 30</w:t>
            </w:r>
          </w:p>
        </w:tc>
        <w:tc>
          <w:tcPr>
            <w:tcW w:w="1767" w:type="dxa"/>
          </w:tcPr>
          <w:p w14:paraId="1375A19F" w14:textId="684658EF" w:rsidR="000E1A05" w:rsidRPr="006E1FF3" w:rsidRDefault="00403ECE" w:rsidP="000B39AE">
            <w:pPr>
              <w:jc w:val="center"/>
            </w:pPr>
            <w:r>
              <w:t>13, 27</w:t>
            </w:r>
          </w:p>
        </w:tc>
        <w:tc>
          <w:tcPr>
            <w:tcW w:w="1768" w:type="dxa"/>
          </w:tcPr>
          <w:p w14:paraId="22C6060A" w14:textId="3BEF7761" w:rsidR="000E1A05" w:rsidRPr="006E1FF3" w:rsidRDefault="00403ECE" w:rsidP="000B39AE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21E266BB" w14:textId="1DDB4C28" w:rsidR="000E1A05" w:rsidRPr="006E1FF3" w:rsidRDefault="00403ECE" w:rsidP="000B39AE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058BD726" w14:textId="45EA193D" w:rsidR="000E1A05" w:rsidRPr="006E1FF3" w:rsidRDefault="00403ECE" w:rsidP="000B39AE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60C97DA8" w14:textId="6E71A2BF" w:rsidR="000E1A05" w:rsidRPr="006E1FF3" w:rsidRDefault="00403ECE" w:rsidP="000B39AE">
            <w:pPr>
              <w:jc w:val="center"/>
            </w:pPr>
            <w:r>
              <w:t>03, 31</w:t>
            </w:r>
          </w:p>
        </w:tc>
      </w:tr>
    </w:tbl>
    <w:p w14:paraId="21D6F33C" w14:textId="77777777" w:rsidR="000E1A05" w:rsidRPr="00CA6A92" w:rsidRDefault="000E1A05" w:rsidP="00CA6A92">
      <w:pPr>
        <w:spacing w:after="0"/>
        <w:rPr>
          <w:b/>
        </w:rPr>
      </w:pPr>
    </w:p>
    <w:p w14:paraId="4E3E05E9" w14:textId="77777777" w:rsidR="000D37F8" w:rsidRDefault="00CB247B" w:rsidP="00CA6A92">
      <w:pPr>
        <w:spacing w:after="0"/>
        <w:rPr>
          <w:b/>
        </w:rPr>
      </w:pPr>
      <w:r>
        <w:rPr>
          <w:b/>
        </w:rPr>
        <w:t>TWORZYWA SZTUCZNE,</w:t>
      </w:r>
      <w:r w:rsidR="00321C7A">
        <w:rPr>
          <w:b/>
        </w:rPr>
        <w:t xml:space="preserve"> PAPIER, </w:t>
      </w:r>
      <w:r>
        <w:rPr>
          <w:b/>
        </w:rPr>
        <w:t xml:space="preserve"> OPAKOWANIA WIELOMATERIAŁOWE, META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0E1A05" w14:paraId="1AC81528" w14:textId="77777777" w:rsidTr="000B39AE">
        <w:tc>
          <w:tcPr>
            <w:tcW w:w="1767" w:type="dxa"/>
          </w:tcPr>
          <w:p w14:paraId="3C758F91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051171F0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94CC9E0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61E94700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D55C6C8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6EB7C331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14:paraId="4A66CD53" w14:textId="77777777" w:rsidTr="000B39AE">
        <w:tc>
          <w:tcPr>
            <w:tcW w:w="1767" w:type="dxa"/>
          </w:tcPr>
          <w:p w14:paraId="08E057CE" w14:textId="383F9933" w:rsidR="000E1A05" w:rsidRPr="00B95E37" w:rsidRDefault="00F543E2" w:rsidP="000B39AE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21953D20" w14:textId="3DBDD602" w:rsidR="000E1A05" w:rsidRPr="00B95E37" w:rsidRDefault="00F543E2" w:rsidP="000B39AE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7556AC72" w14:textId="2AF1FEDF" w:rsidR="000E1A05" w:rsidRPr="00B95E37" w:rsidRDefault="00F543E2" w:rsidP="000B39AE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1922779E" w14:textId="37CF0A95" w:rsidR="000E1A05" w:rsidRPr="00B95E37" w:rsidRDefault="00F543E2" w:rsidP="000B39AE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5A53B8F2" w14:textId="4D8D5D53" w:rsidR="000E1A05" w:rsidRPr="00B95E37" w:rsidRDefault="00F543E2" w:rsidP="000B39AE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58EAFFDE" w14:textId="56EB4272" w:rsidR="000E1A05" w:rsidRPr="00B95E37" w:rsidRDefault="00F543E2" w:rsidP="000B39AE">
            <w:pPr>
              <w:jc w:val="center"/>
            </w:pPr>
            <w:r>
              <w:t>11</w:t>
            </w:r>
          </w:p>
        </w:tc>
      </w:tr>
      <w:tr w:rsidR="000E1A05" w14:paraId="362243AE" w14:textId="77777777" w:rsidTr="000B39AE">
        <w:tc>
          <w:tcPr>
            <w:tcW w:w="1767" w:type="dxa"/>
          </w:tcPr>
          <w:p w14:paraId="64DFD5A6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7A141BBD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70792B13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73767D32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23ADECC3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6260C995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14:paraId="6F236578" w14:textId="77777777" w:rsidTr="000B39AE">
        <w:tc>
          <w:tcPr>
            <w:tcW w:w="1767" w:type="dxa"/>
          </w:tcPr>
          <w:p w14:paraId="5B8B28ED" w14:textId="16C98748" w:rsidR="000E1A05" w:rsidRPr="006E1FF3" w:rsidRDefault="00F543E2" w:rsidP="000B39AE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14:paraId="04ADE737" w14:textId="589C986E" w:rsidR="000E1A05" w:rsidRPr="006E1FF3" w:rsidRDefault="00F543E2" w:rsidP="000B39AE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1E8BD7AA" w14:textId="6A90959F" w:rsidR="000E1A05" w:rsidRPr="006E1FF3" w:rsidRDefault="00F543E2" w:rsidP="000B39AE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75DD4E73" w14:textId="7EAD6FF9" w:rsidR="000E1A05" w:rsidRPr="006E1FF3" w:rsidRDefault="00F543E2" w:rsidP="000B39AE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46178CBC" w14:textId="4843C6EF" w:rsidR="000E1A05" w:rsidRPr="006E1FF3" w:rsidRDefault="00F543E2" w:rsidP="000B39AE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107EE4FD" w14:textId="32E2410C" w:rsidR="000E1A05" w:rsidRPr="006E1FF3" w:rsidRDefault="00F543E2" w:rsidP="000B39AE">
            <w:pPr>
              <w:jc w:val="center"/>
            </w:pPr>
            <w:r>
              <w:t>10</w:t>
            </w:r>
          </w:p>
        </w:tc>
      </w:tr>
    </w:tbl>
    <w:p w14:paraId="3BF8A933" w14:textId="77777777" w:rsidR="000E1A05" w:rsidRPr="00CA6A92" w:rsidRDefault="000E1A05" w:rsidP="00CA6A92">
      <w:pPr>
        <w:spacing w:after="0"/>
        <w:rPr>
          <w:b/>
        </w:rPr>
      </w:pPr>
    </w:p>
    <w:p w14:paraId="4D7FE610" w14:textId="7C0D8FE3" w:rsidR="00490C38" w:rsidRDefault="00750EC4" w:rsidP="00CA6A92">
      <w:pPr>
        <w:spacing w:after="0"/>
        <w:rPr>
          <w:b/>
        </w:rPr>
      </w:pPr>
      <w:r w:rsidRPr="00CA6A92">
        <w:rPr>
          <w:b/>
        </w:rPr>
        <w:t>SZKŁO</w:t>
      </w:r>
      <w:r w:rsidR="008A557C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F543E2" w14:paraId="16B14886" w14:textId="77777777" w:rsidTr="00E51650">
        <w:tc>
          <w:tcPr>
            <w:tcW w:w="1767" w:type="dxa"/>
          </w:tcPr>
          <w:p w14:paraId="73CAA0EF" w14:textId="77777777" w:rsidR="00F543E2" w:rsidRPr="00B95E37" w:rsidRDefault="00F543E2" w:rsidP="00E51650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3F8CE87C" w14:textId="77777777" w:rsidR="00F543E2" w:rsidRPr="00B95E37" w:rsidRDefault="00F543E2" w:rsidP="00E51650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1BBFBA09" w14:textId="77777777" w:rsidR="00F543E2" w:rsidRPr="00B95E37" w:rsidRDefault="00F543E2" w:rsidP="00E51650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2550AEB5" w14:textId="77777777" w:rsidR="00F543E2" w:rsidRPr="00B95E37" w:rsidRDefault="00F543E2" w:rsidP="00E51650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234B1B84" w14:textId="77777777" w:rsidR="00F543E2" w:rsidRPr="00B95E37" w:rsidRDefault="00F543E2" w:rsidP="00E51650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136B4E8E" w14:textId="77777777" w:rsidR="00F543E2" w:rsidRPr="00B95E37" w:rsidRDefault="00F543E2" w:rsidP="00E51650">
            <w:pPr>
              <w:jc w:val="center"/>
            </w:pPr>
            <w:r w:rsidRPr="00B95E37">
              <w:t>Czerwiec</w:t>
            </w:r>
          </w:p>
        </w:tc>
      </w:tr>
      <w:tr w:rsidR="00F543E2" w14:paraId="1984C27D" w14:textId="77777777" w:rsidTr="00E51650">
        <w:tc>
          <w:tcPr>
            <w:tcW w:w="1767" w:type="dxa"/>
          </w:tcPr>
          <w:p w14:paraId="2A37F33B" w14:textId="77777777" w:rsidR="00F543E2" w:rsidRPr="00B95E37" w:rsidRDefault="00F543E2" w:rsidP="00E51650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3F7ADAE7" w14:textId="77777777" w:rsidR="00F543E2" w:rsidRPr="00B95E37" w:rsidRDefault="00F543E2" w:rsidP="00E51650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672C99CC" w14:textId="77777777" w:rsidR="00F543E2" w:rsidRPr="00B95E37" w:rsidRDefault="00F543E2" w:rsidP="00E51650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351504B2" w14:textId="77777777" w:rsidR="00F543E2" w:rsidRPr="00B95E37" w:rsidRDefault="00F543E2" w:rsidP="00E51650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0261F57D" w14:textId="77777777" w:rsidR="00F543E2" w:rsidRPr="00B95E37" w:rsidRDefault="00F543E2" w:rsidP="00E51650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03136134" w14:textId="77777777" w:rsidR="00F543E2" w:rsidRPr="00B95E37" w:rsidRDefault="00F543E2" w:rsidP="00E51650">
            <w:pPr>
              <w:jc w:val="center"/>
            </w:pPr>
            <w:r>
              <w:t>11</w:t>
            </w:r>
          </w:p>
        </w:tc>
      </w:tr>
      <w:tr w:rsidR="00F543E2" w14:paraId="2BF3CDC2" w14:textId="77777777" w:rsidTr="00E51650">
        <w:tc>
          <w:tcPr>
            <w:tcW w:w="1767" w:type="dxa"/>
          </w:tcPr>
          <w:p w14:paraId="15260189" w14:textId="77777777" w:rsidR="00F543E2" w:rsidRPr="00B95E37" w:rsidRDefault="00F543E2" w:rsidP="00E51650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6E15A599" w14:textId="77777777" w:rsidR="00F543E2" w:rsidRPr="00B95E37" w:rsidRDefault="00F543E2" w:rsidP="00E51650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4F7EDB81" w14:textId="77777777" w:rsidR="00F543E2" w:rsidRPr="00B95E37" w:rsidRDefault="00F543E2" w:rsidP="00E51650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50B7D47B" w14:textId="77777777" w:rsidR="00F543E2" w:rsidRPr="00B95E37" w:rsidRDefault="00F543E2" w:rsidP="00E51650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375F4CC0" w14:textId="77777777" w:rsidR="00F543E2" w:rsidRPr="00B95E37" w:rsidRDefault="00F543E2" w:rsidP="00E51650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5E1021F6" w14:textId="77777777" w:rsidR="00F543E2" w:rsidRPr="00B95E37" w:rsidRDefault="00F543E2" w:rsidP="00E51650">
            <w:pPr>
              <w:jc w:val="center"/>
            </w:pPr>
            <w:r w:rsidRPr="00B95E37">
              <w:t>Grudzień</w:t>
            </w:r>
          </w:p>
        </w:tc>
      </w:tr>
      <w:tr w:rsidR="00F543E2" w14:paraId="3CEE8767" w14:textId="77777777" w:rsidTr="00E51650">
        <w:tc>
          <w:tcPr>
            <w:tcW w:w="1767" w:type="dxa"/>
          </w:tcPr>
          <w:p w14:paraId="43295AD3" w14:textId="77777777" w:rsidR="00F543E2" w:rsidRPr="006E1FF3" w:rsidRDefault="00F543E2" w:rsidP="00E51650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14:paraId="248E3835" w14:textId="77777777" w:rsidR="00F543E2" w:rsidRPr="006E1FF3" w:rsidRDefault="00F543E2" w:rsidP="00E51650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7F0EFDC6" w14:textId="77777777" w:rsidR="00F543E2" w:rsidRPr="006E1FF3" w:rsidRDefault="00F543E2" w:rsidP="00E51650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7D2AA1CB" w14:textId="77777777" w:rsidR="00F543E2" w:rsidRPr="006E1FF3" w:rsidRDefault="00F543E2" w:rsidP="00E51650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678DD52A" w14:textId="77777777" w:rsidR="00F543E2" w:rsidRPr="006E1FF3" w:rsidRDefault="00F543E2" w:rsidP="00E51650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4737A62B" w14:textId="77777777" w:rsidR="00F543E2" w:rsidRPr="006E1FF3" w:rsidRDefault="00F543E2" w:rsidP="00E51650">
            <w:pPr>
              <w:jc w:val="center"/>
            </w:pPr>
            <w:r>
              <w:t>10</w:t>
            </w:r>
          </w:p>
        </w:tc>
      </w:tr>
    </w:tbl>
    <w:p w14:paraId="7BF79D71" w14:textId="77777777" w:rsidR="00F543E2" w:rsidRDefault="00F543E2" w:rsidP="00CA6A92">
      <w:pPr>
        <w:spacing w:after="0"/>
        <w:rPr>
          <w:b/>
        </w:rPr>
      </w:pPr>
    </w:p>
    <w:p w14:paraId="2AA76B43" w14:textId="77777777" w:rsidR="00F543E2" w:rsidRDefault="00F543E2" w:rsidP="00CA6A92">
      <w:pPr>
        <w:spacing w:after="0"/>
        <w:rPr>
          <w:b/>
        </w:rPr>
      </w:pPr>
    </w:p>
    <w:p w14:paraId="2EFA5510" w14:textId="77777777" w:rsidR="00CA0CEB" w:rsidRDefault="00106459" w:rsidP="00CA6A9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F543E2" w14:paraId="7BE06C7D" w14:textId="77777777" w:rsidTr="00E51650">
        <w:tc>
          <w:tcPr>
            <w:tcW w:w="1767" w:type="dxa"/>
          </w:tcPr>
          <w:p w14:paraId="42E114BD" w14:textId="77777777" w:rsidR="00F543E2" w:rsidRPr="00B95E37" w:rsidRDefault="00F543E2" w:rsidP="00E51650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4FE57FC9" w14:textId="77777777" w:rsidR="00F543E2" w:rsidRPr="00B95E37" w:rsidRDefault="00F543E2" w:rsidP="00E51650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326415CA" w14:textId="77777777" w:rsidR="00F543E2" w:rsidRPr="00B95E37" w:rsidRDefault="00F543E2" w:rsidP="00E51650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44A4C312" w14:textId="77777777" w:rsidR="00F543E2" w:rsidRPr="00B95E37" w:rsidRDefault="00F543E2" w:rsidP="00E51650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7FDC5776" w14:textId="77777777" w:rsidR="00F543E2" w:rsidRPr="00B95E37" w:rsidRDefault="00F543E2" w:rsidP="00E51650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43144679" w14:textId="77777777" w:rsidR="00F543E2" w:rsidRPr="00B95E37" w:rsidRDefault="00F543E2" w:rsidP="00E51650">
            <w:pPr>
              <w:jc w:val="center"/>
            </w:pPr>
            <w:r w:rsidRPr="00B95E37">
              <w:t>Czerwiec</w:t>
            </w:r>
          </w:p>
        </w:tc>
      </w:tr>
      <w:tr w:rsidR="00F543E2" w14:paraId="7BA07D8D" w14:textId="77777777" w:rsidTr="00E51650">
        <w:tc>
          <w:tcPr>
            <w:tcW w:w="1767" w:type="dxa"/>
          </w:tcPr>
          <w:p w14:paraId="6BAF0420" w14:textId="77777777" w:rsidR="00F543E2" w:rsidRPr="00B95E37" w:rsidRDefault="00F543E2" w:rsidP="00E51650">
            <w:pPr>
              <w:jc w:val="center"/>
            </w:pPr>
            <w:r>
              <w:t>03, 30</w:t>
            </w:r>
          </w:p>
        </w:tc>
        <w:tc>
          <w:tcPr>
            <w:tcW w:w="1767" w:type="dxa"/>
          </w:tcPr>
          <w:p w14:paraId="343E1E43" w14:textId="77777777" w:rsidR="00F543E2" w:rsidRPr="00B95E37" w:rsidRDefault="00F543E2" w:rsidP="00E51650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4E1BB3B3" w14:textId="77777777" w:rsidR="00F543E2" w:rsidRPr="00B95E37" w:rsidRDefault="00F543E2" w:rsidP="00E51650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14:paraId="17C9BF2F" w14:textId="77777777" w:rsidR="00F543E2" w:rsidRPr="00B95E37" w:rsidRDefault="00F543E2" w:rsidP="00E51650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31B829CB" w14:textId="77777777" w:rsidR="00F543E2" w:rsidRPr="00B95E37" w:rsidRDefault="00F543E2" w:rsidP="00E51650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14:paraId="012821AC" w14:textId="77777777" w:rsidR="00F543E2" w:rsidRPr="00B95E37" w:rsidRDefault="00F543E2" w:rsidP="00E51650">
            <w:pPr>
              <w:jc w:val="center"/>
            </w:pPr>
            <w:r>
              <w:t>04, 18</w:t>
            </w:r>
          </w:p>
        </w:tc>
      </w:tr>
      <w:tr w:rsidR="00F543E2" w14:paraId="3EB78A69" w14:textId="77777777" w:rsidTr="00E51650">
        <w:tc>
          <w:tcPr>
            <w:tcW w:w="1767" w:type="dxa"/>
          </w:tcPr>
          <w:p w14:paraId="56FD81A9" w14:textId="77777777" w:rsidR="00F543E2" w:rsidRPr="00B95E37" w:rsidRDefault="00F543E2" w:rsidP="00E51650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566403F0" w14:textId="77777777" w:rsidR="00F543E2" w:rsidRPr="00B95E37" w:rsidRDefault="00F543E2" w:rsidP="00E51650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55F7FC55" w14:textId="77777777" w:rsidR="00F543E2" w:rsidRPr="00B95E37" w:rsidRDefault="00F543E2" w:rsidP="00E51650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2598232B" w14:textId="77777777" w:rsidR="00F543E2" w:rsidRPr="00B95E37" w:rsidRDefault="00F543E2" w:rsidP="00E51650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5889FDBD" w14:textId="77777777" w:rsidR="00F543E2" w:rsidRPr="00B95E37" w:rsidRDefault="00F543E2" w:rsidP="00E51650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40D822B0" w14:textId="77777777" w:rsidR="00F543E2" w:rsidRPr="00B95E37" w:rsidRDefault="00F543E2" w:rsidP="00E51650">
            <w:pPr>
              <w:jc w:val="center"/>
            </w:pPr>
            <w:r w:rsidRPr="00B95E37">
              <w:t>Grudzień</w:t>
            </w:r>
          </w:p>
        </w:tc>
      </w:tr>
      <w:tr w:rsidR="00F543E2" w14:paraId="1E01F9FF" w14:textId="77777777" w:rsidTr="00E51650">
        <w:tc>
          <w:tcPr>
            <w:tcW w:w="1767" w:type="dxa"/>
          </w:tcPr>
          <w:p w14:paraId="2245BB22" w14:textId="77777777" w:rsidR="00F543E2" w:rsidRPr="006E1FF3" w:rsidRDefault="00F543E2" w:rsidP="00E51650">
            <w:pPr>
              <w:jc w:val="center"/>
            </w:pPr>
            <w:r>
              <w:t>02, 16, 30</w:t>
            </w:r>
          </w:p>
        </w:tc>
        <w:tc>
          <w:tcPr>
            <w:tcW w:w="1767" w:type="dxa"/>
          </w:tcPr>
          <w:p w14:paraId="6828CAC9" w14:textId="77777777" w:rsidR="00F543E2" w:rsidRPr="006E1FF3" w:rsidRDefault="00F543E2" w:rsidP="00E51650">
            <w:pPr>
              <w:jc w:val="center"/>
            </w:pPr>
            <w:r>
              <w:t>13, 27</w:t>
            </w:r>
          </w:p>
        </w:tc>
        <w:tc>
          <w:tcPr>
            <w:tcW w:w="1768" w:type="dxa"/>
          </w:tcPr>
          <w:p w14:paraId="7FF86D23" w14:textId="77777777" w:rsidR="00F543E2" w:rsidRPr="006E1FF3" w:rsidRDefault="00F543E2" w:rsidP="00E51650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787FDC09" w14:textId="77777777" w:rsidR="00F543E2" w:rsidRPr="006E1FF3" w:rsidRDefault="00F543E2" w:rsidP="00E51650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5C293D14" w14:textId="77777777" w:rsidR="00F543E2" w:rsidRPr="006E1FF3" w:rsidRDefault="00F543E2" w:rsidP="00E51650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14:paraId="35191330" w14:textId="77777777" w:rsidR="00F543E2" w:rsidRPr="006E1FF3" w:rsidRDefault="00F543E2" w:rsidP="00E51650">
            <w:pPr>
              <w:jc w:val="center"/>
            </w:pPr>
            <w:r>
              <w:t>03, 31</w:t>
            </w:r>
          </w:p>
        </w:tc>
      </w:tr>
    </w:tbl>
    <w:p w14:paraId="48C907B4" w14:textId="77777777" w:rsidR="00F543E2" w:rsidRDefault="00F543E2" w:rsidP="00CA6A92">
      <w:pPr>
        <w:spacing w:after="0"/>
        <w:rPr>
          <w:b/>
        </w:rPr>
      </w:pPr>
    </w:p>
    <w:p w14:paraId="2962804F" w14:textId="77777777" w:rsidR="00F543E2" w:rsidRDefault="00F543E2" w:rsidP="00CA6A92">
      <w:pPr>
        <w:spacing w:after="0"/>
        <w:rPr>
          <w:b/>
        </w:rPr>
      </w:pPr>
    </w:p>
    <w:p w14:paraId="7D04BEDA" w14:textId="77777777" w:rsidR="00106459" w:rsidRDefault="00F70EF8" w:rsidP="00106459">
      <w:pPr>
        <w:spacing w:after="0"/>
        <w:rPr>
          <w:b/>
        </w:rPr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106459" w14:paraId="595962C0" w14:textId="77777777" w:rsidTr="00256BB3">
        <w:tc>
          <w:tcPr>
            <w:tcW w:w="1767" w:type="dxa"/>
          </w:tcPr>
          <w:p w14:paraId="3A1ABE70" w14:textId="77777777" w:rsidR="00106459" w:rsidRPr="00B95E37" w:rsidRDefault="00106459" w:rsidP="00256BB3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F08914D" w14:textId="77777777" w:rsidR="00106459" w:rsidRPr="00B95E37" w:rsidRDefault="00106459" w:rsidP="00256BB3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76BAFCCE" w14:textId="77777777" w:rsidR="00106459" w:rsidRPr="00B95E37" w:rsidRDefault="00106459" w:rsidP="00256BB3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7E814FC3" w14:textId="77777777" w:rsidR="00106459" w:rsidRPr="00B95E37" w:rsidRDefault="00106459" w:rsidP="00256BB3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1DDDF74" w14:textId="77777777" w:rsidR="00106459" w:rsidRPr="00B95E37" w:rsidRDefault="00106459" w:rsidP="00256BB3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77D24977" w14:textId="77777777" w:rsidR="00106459" w:rsidRPr="00B95E37" w:rsidRDefault="00106459" w:rsidP="00256BB3">
            <w:pPr>
              <w:jc w:val="center"/>
            </w:pPr>
            <w:r w:rsidRPr="00B95E37">
              <w:t>Czerwiec</w:t>
            </w:r>
          </w:p>
        </w:tc>
      </w:tr>
      <w:tr w:rsidR="00106459" w14:paraId="41A25449" w14:textId="77777777" w:rsidTr="00256BB3">
        <w:tc>
          <w:tcPr>
            <w:tcW w:w="1767" w:type="dxa"/>
          </w:tcPr>
          <w:p w14:paraId="552E37CA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691F2AA1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BB3520E" w14:textId="39D29197" w:rsidR="00106459" w:rsidRPr="00B95E37" w:rsidRDefault="00E351B2" w:rsidP="00256BB3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595FCEAF" w14:textId="77777777" w:rsidR="00106459" w:rsidRPr="00B95E37" w:rsidRDefault="00FD4C3C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B88E31E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5D7DE40B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</w:tr>
      <w:tr w:rsidR="00106459" w14:paraId="477E2580" w14:textId="77777777" w:rsidTr="00256BB3">
        <w:tc>
          <w:tcPr>
            <w:tcW w:w="1767" w:type="dxa"/>
          </w:tcPr>
          <w:p w14:paraId="0B8849A4" w14:textId="77777777" w:rsidR="00106459" w:rsidRPr="00B95E37" w:rsidRDefault="00106459" w:rsidP="00256BB3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067DD93F" w14:textId="77777777" w:rsidR="00106459" w:rsidRPr="00B95E37" w:rsidRDefault="00106459" w:rsidP="00256BB3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2503F000" w14:textId="77777777" w:rsidR="00106459" w:rsidRPr="00B95E37" w:rsidRDefault="00106459" w:rsidP="00256BB3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231AE6A0" w14:textId="77777777" w:rsidR="00106459" w:rsidRPr="00B95E37" w:rsidRDefault="00106459" w:rsidP="00256BB3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5A0E4B8F" w14:textId="77777777" w:rsidR="00106459" w:rsidRPr="00B95E37" w:rsidRDefault="00106459" w:rsidP="00256BB3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71759911" w14:textId="77777777" w:rsidR="00106459" w:rsidRPr="00B95E37" w:rsidRDefault="00106459" w:rsidP="00256BB3">
            <w:pPr>
              <w:jc w:val="center"/>
            </w:pPr>
            <w:r w:rsidRPr="00B95E37">
              <w:t>Grudzień</w:t>
            </w:r>
          </w:p>
        </w:tc>
      </w:tr>
      <w:tr w:rsidR="00106459" w14:paraId="739D8071" w14:textId="77777777" w:rsidTr="00256BB3">
        <w:tc>
          <w:tcPr>
            <w:tcW w:w="1767" w:type="dxa"/>
          </w:tcPr>
          <w:p w14:paraId="4D7170F2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1406DEC4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69CB96D" w14:textId="464B208B" w:rsidR="00106459" w:rsidRPr="006E1FF3" w:rsidRDefault="00E351B2" w:rsidP="00256BB3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25827B97" w14:textId="77777777" w:rsidR="00106459" w:rsidRPr="006E1FF3" w:rsidRDefault="00FD4C3C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19CC2666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7E9E907" w14:textId="77777777" w:rsidR="00106459" w:rsidRPr="006E1FF3" w:rsidRDefault="00F70EF8" w:rsidP="00F70EF8">
            <w:pPr>
              <w:tabs>
                <w:tab w:val="left" w:pos="503"/>
                <w:tab w:val="center" w:pos="667"/>
              </w:tabs>
              <w:jc w:val="center"/>
            </w:pPr>
            <w:r>
              <w:t>----</w:t>
            </w:r>
          </w:p>
        </w:tc>
      </w:tr>
    </w:tbl>
    <w:p w14:paraId="7C555327" w14:textId="77777777" w:rsidR="000E1A05" w:rsidRPr="00CA6A92" w:rsidRDefault="000E1A05" w:rsidP="00CA6A92">
      <w:pPr>
        <w:spacing w:after="0"/>
        <w:rPr>
          <w:b/>
        </w:rPr>
      </w:pPr>
    </w:p>
    <w:p w14:paraId="7063F2C8" w14:textId="77777777" w:rsidR="00CA0CEB" w:rsidRDefault="00CA0CEB"/>
    <w:p w14:paraId="4565C6FC" w14:textId="77777777" w:rsidR="00C13017" w:rsidRDefault="00C13017" w:rsidP="00C1301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14:paraId="6C8F93C7" w14:textId="77777777" w:rsidR="00C13017" w:rsidRPr="00C13017" w:rsidRDefault="00C13017" w:rsidP="00C13017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13017" w:rsidRPr="00C1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0B"/>
    <w:rsid w:val="0001017D"/>
    <w:rsid w:val="00021599"/>
    <w:rsid w:val="00022765"/>
    <w:rsid w:val="0002351A"/>
    <w:rsid w:val="00053002"/>
    <w:rsid w:val="000C7DFB"/>
    <w:rsid w:val="000D37F8"/>
    <w:rsid w:val="000E1A05"/>
    <w:rsid w:val="00106459"/>
    <w:rsid w:val="00122DD6"/>
    <w:rsid w:val="00167C07"/>
    <w:rsid w:val="001879C2"/>
    <w:rsid w:val="001C7A0C"/>
    <w:rsid w:val="001E569F"/>
    <w:rsid w:val="0020520F"/>
    <w:rsid w:val="002132F5"/>
    <w:rsid w:val="0023047C"/>
    <w:rsid w:val="00233D89"/>
    <w:rsid w:val="00245C8D"/>
    <w:rsid w:val="00260522"/>
    <w:rsid w:val="00273D2B"/>
    <w:rsid w:val="002759C4"/>
    <w:rsid w:val="00292D47"/>
    <w:rsid w:val="002B3541"/>
    <w:rsid w:val="002B3DDB"/>
    <w:rsid w:val="002C23BE"/>
    <w:rsid w:val="002E0124"/>
    <w:rsid w:val="002F0D79"/>
    <w:rsid w:val="002F3BB6"/>
    <w:rsid w:val="00321C7A"/>
    <w:rsid w:val="00347539"/>
    <w:rsid w:val="003504FC"/>
    <w:rsid w:val="003947FB"/>
    <w:rsid w:val="003A12CD"/>
    <w:rsid w:val="003E2CB8"/>
    <w:rsid w:val="003F6B01"/>
    <w:rsid w:val="00403ECE"/>
    <w:rsid w:val="0041262A"/>
    <w:rsid w:val="00417757"/>
    <w:rsid w:val="00422C4F"/>
    <w:rsid w:val="00460A66"/>
    <w:rsid w:val="00474DD6"/>
    <w:rsid w:val="00490C38"/>
    <w:rsid w:val="004E1533"/>
    <w:rsid w:val="00507A21"/>
    <w:rsid w:val="00513597"/>
    <w:rsid w:val="005605E3"/>
    <w:rsid w:val="005651CD"/>
    <w:rsid w:val="005860E4"/>
    <w:rsid w:val="005A381E"/>
    <w:rsid w:val="005A6AAB"/>
    <w:rsid w:val="005A7084"/>
    <w:rsid w:val="005A7246"/>
    <w:rsid w:val="005E360B"/>
    <w:rsid w:val="00615D7C"/>
    <w:rsid w:val="00642D4A"/>
    <w:rsid w:val="00646766"/>
    <w:rsid w:val="0068697F"/>
    <w:rsid w:val="006A34E0"/>
    <w:rsid w:val="006A554F"/>
    <w:rsid w:val="006D569B"/>
    <w:rsid w:val="006E5CD0"/>
    <w:rsid w:val="00707A0B"/>
    <w:rsid w:val="00724B9E"/>
    <w:rsid w:val="00750EC4"/>
    <w:rsid w:val="00751000"/>
    <w:rsid w:val="007C57AE"/>
    <w:rsid w:val="007F1E19"/>
    <w:rsid w:val="007F7B84"/>
    <w:rsid w:val="00812325"/>
    <w:rsid w:val="00833E8C"/>
    <w:rsid w:val="00863E14"/>
    <w:rsid w:val="008649B6"/>
    <w:rsid w:val="0088068A"/>
    <w:rsid w:val="00885805"/>
    <w:rsid w:val="00890CB3"/>
    <w:rsid w:val="00896766"/>
    <w:rsid w:val="008A557C"/>
    <w:rsid w:val="008D1C60"/>
    <w:rsid w:val="008E2398"/>
    <w:rsid w:val="00927E37"/>
    <w:rsid w:val="00942E35"/>
    <w:rsid w:val="009446C1"/>
    <w:rsid w:val="009474C1"/>
    <w:rsid w:val="00954C1A"/>
    <w:rsid w:val="00987214"/>
    <w:rsid w:val="00991AD1"/>
    <w:rsid w:val="009E3318"/>
    <w:rsid w:val="00A10151"/>
    <w:rsid w:val="00A61B00"/>
    <w:rsid w:val="00A665D7"/>
    <w:rsid w:val="00A95052"/>
    <w:rsid w:val="00AB1716"/>
    <w:rsid w:val="00AC6695"/>
    <w:rsid w:val="00AF3BE4"/>
    <w:rsid w:val="00B065E3"/>
    <w:rsid w:val="00B270B0"/>
    <w:rsid w:val="00B41524"/>
    <w:rsid w:val="00B62C9C"/>
    <w:rsid w:val="00B77BE1"/>
    <w:rsid w:val="00B92DD8"/>
    <w:rsid w:val="00BB1F6D"/>
    <w:rsid w:val="00BF2F6B"/>
    <w:rsid w:val="00BF619F"/>
    <w:rsid w:val="00C13017"/>
    <w:rsid w:val="00C14833"/>
    <w:rsid w:val="00C530D0"/>
    <w:rsid w:val="00CA0CEB"/>
    <w:rsid w:val="00CA1133"/>
    <w:rsid w:val="00CA6A92"/>
    <w:rsid w:val="00CB247B"/>
    <w:rsid w:val="00D101FC"/>
    <w:rsid w:val="00D17EEC"/>
    <w:rsid w:val="00D53B31"/>
    <w:rsid w:val="00D908DA"/>
    <w:rsid w:val="00DA1F5A"/>
    <w:rsid w:val="00DC5D64"/>
    <w:rsid w:val="00DD6654"/>
    <w:rsid w:val="00DF5EFB"/>
    <w:rsid w:val="00E30FC5"/>
    <w:rsid w:val="00E351B2"/>
    <w:rsid w:val="00E44247"/>
    <w:rsid w:val="00E60AD3"/>
    <w:rsid w:val="00E729B3"/>
    <w:rsid w:val="00E80788"/>
    <w:rsid w:val="00E9068F"/>
    <w:rsid w:val="00E915FF"/>
    <w:rsid w:val="00EA4F35"/>
    <w:rsid w:val="00EF2C6A"/>
    <w:rsid w:val="00F13A63"/>
    <w:rsid w:val="00F178DC"/>
    <w:rsid w:val="00F543E2"/>
    <w:rsid w:val="00F67A76"/>
    <w:rsid w:val="00F70EF8"/>
    <w:rsid w:val="00F91D46"/>
    <w:rsid w:val="00FA6F1A"/>
    <w:rsid w:val="00FC10FA"/>
    <w:rsid w:val="00FC14EC"/>
    <w:rsid w:val="00FD3175"/>
    <w:rsid w:val="00FD4C3C"/>
    <w:rsid w:val="00FE1BED"/>
    <w:rsid w:val="00FF43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6882"/>
  <w15:docId w15:val="{93946932-10BD-47FE-8722-6C354C9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2F27-AA44-4427-96DD-062BB6B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 m</cp:lastModifiedBy>
  <cp:revision>29</cp:revision>
  <cp:lastPrinted>2015-11-24T08:27:00Z</cp:lastPrinted>
  <dcterms:created xsi:type="dcterms:W3CDTF">2021-11-24T08:26:00Z</dcterms:created>
  <dcterms:modified xsi:type="dcterms:W3CDTF">2023-10-27T06:13:00Z</dcterms:modified>
</cp:coreProperties>
</file>